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2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21</w:t>
      </w:r>
    </w:p>
    <w:p w:rsidR="009B4271" w:rsidRPr="00AF318E" w:rsidRDefault="005E537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E537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 Truck autopříslušenství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slova 1166/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117064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117064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ND a příslušenství, dle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766C8" w:rsidRDefault="005E537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766C8">
        <w:br w:type="page"/>
      </w:r>
    </w:p>
    <w:p w:rsidR="008766C8" w:rsidRDefault="008766C8">
      <w:r>
        <w:lastRenderedPageBreak/>
        <w:t xml:space="preserve">Datum potvrzení objednávky dodavatelem:  </w:t>
      </w:r>
      <w:r w:rsidR="005E5370">
        <w:t>8.1.2021</w:t>
      </w:r>
    </w:p>
    <w:p w:rsidR="008766C8" w:rsidRDefault="008766C8">
      <w:r>
        <w:t>Potvrzení objednávky:</w:t>
      </w:r>
    </w:p>
    <w:p w:rsidR="005E5370" w:rsidRDefault="005E5370">
      <w:r>
        <w:t xml:space="preserve">From: E-shop ProTruck.cz &lt;info@protruck.cz&gt; </w:t>
      </w:r>
    </w:p>
    <w:p w:rsidR="005E5370" w:rsidRDefault="005E5370">
      <w:r>
        <w:t>Sent: Friday, January 8, 2021 7:21 AM</w:t>
      </w:r>
    </w:p>
    <w:p w:rsidR="005E5370" w:rsidRDefault="005E5370">
      <w:r>
        <w:t>To: MTZ &lt;mtz@vodarna.cz&gt;</w:t>
      </w:r>
    </w:p>
    <w:p w:rsidR="005E5370" w:rsidRDefault="005E5370">
      <w:r>
        <w:t>Subject: Re: Vodárna Plzeň,Objednávka materiálu M2021/0024</w:t>
      </w:r>
    </w:p>
    <w:p w:rsidR="005E5370" w:rsidRDefault="005E5370"/>
    <w:p w:rsidR="005E5370" w:rsidRDefault="005E5370">
      <w:r>
        <w:t>Děkujeme za objednávku</w:t>
      </w:r>
    </w:p>
    <w:p w:rsidR="005E5370" w:rsidRDefault="005E5370">
      <w:r>
        <w:t xml:space="preserve"> </w:t>
      </w:r>
    </w:p>
    <w:p w:rsidR="005E5370" w:rsidRDefault="005E5370">
      <w:r>
        <w:t>Pro Truck autopříslušenství s.r.o.</w:t>
      </w:r>
    </w:p>
    <w:p w:rsidR="005E5370" w:rsidRDefault="005E5370">
      <w:r>
        <w:t>Teslova 1166/2 Borská pole</w:t>
      </w:r>
    </w:p>
    <w:p w:rsidR="005E5370" w:rsidRDefault="005E5370">
      <w:r>
        <w:t xml:space="preserve">301 00 PLZEŇ </w:t>
      </w:r>
    </w:p>
    <w:p w:rsidR="008766C8" w:rsidRDefault="008766C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6C8" w:rsidRDefault="008766C8" w:rsidP="000071C6">
      <w:pPr>
        <w:spacing w:after="0" w:line="240" w:lineRule="auto"/>
      </w:pPr>
      <w:r>
        <w:separator/>
      </w:r>
    </w:p>
  </w:endnote>
  <w:endnote w:type="continuationSeparator" w:id="0">
    <w:p w:rsidR="008766C8" w:rsidRDefault="008766C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E537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6C8" w:rsidRDefault="008766C8" w:rsidP="000071C6">
      <w:pPr>
        <w:spacing w:after="0" w:line="240" w:lineRule="auto"/>
      </w:pPr>
      <w:r>
        <w:separator/>
      </w:r>
    </w:p>
  </w:footnote>
  <w:footnote w:type="continuationSeparator" w:id="0">
    <w:p w:rsidR="008766C8" w:rsidRDefault="008766C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370"/>
    <w:rsid w:val="005E5B6B"/>
    <w:rsid w:val="00603A70"/>
    <w:rsid w:val="006679AD"/>
    <w:rsid w:val="0070020F"/>
    <w:rsid w:val="00733935"/>
    <w:rsid w:val="008766C8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50E2188-5E4E-4AFE-9926-E5FE37A9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8DD6-2684-4115-AA39-DC1A35754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FE8E0-BC99-4349-A70A-0CEF40F6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0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8T06:42:00Z</dcterms:created>
  <dcterms:modified xsi:type="dcterms:W3CDTF">2021-01-08T06:42:00Z</dcterms:modified>
</cp:coreProperties>
</file>